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4AFE" w14:textId="044012B5" w:rsidR="00B217F5" w:rsidRDefault="00B217F5" w:rsidP="00257415">
      <w:pPr>
        <w:pStyle w:val="Header"/>
        <w:jc w:val="center"/>
        <w:rPr>
          <w:b/>
        </w:rPr>
      </w:pPr>
      <w:r>
        <w:rPr>
          <w:b/>
        </w:rPr>
        <w:t>INSTITUTO TECNOLOGICO DE OCOTLAN</w:t>
      </w:r>
    </w:p>
    <w:p w14:paraId="6300FB5C" w14:textId="35D9E8FF" w:rsidR="00257415" w:rsidRPr="00B217F5" w:rsidRDefault="00257415" w:rsidP="00257415">
      <w:pPr>
        <w:pStyle w:val="Header"/>
        <w:jc w:val="center"/>
        <w:rPr>
          <w:b/>
        </w:rPr>
      </w:pPr>
      <w:r w:rsidRPr="00B217F5">
        <w:rPr>
          <w:b/>
        </w:rPr>
        <w:t>SUBDIRECCIÓN ACADÉMICA</w:t>
      </w:r>
    </w:p>
    <w:p w14:paraId="37B7DBDA" w14:textId="77777777" w:rsidR="00257415" w:rsidRPr="00B217F5" w:rsidRDefault="00257415" w:rsidP="00257415">
      <w:pPr>
        <w:pStyle w:val="Header"/>
        <w:tabs>
          <w:tab w:val="clear" w:pos="4419"/>
          <w:tab w:val="clear" w:pos="8838"/>
        </w:tabs>
        <w:jc w:val="center"/>
        <w:rPr>
          <w:b/>
          <w:sz w:val="20"/>
          <w:szCs w:val="20"/>
          <w:u w:val="single"/>
        </w:rPr>
      </w:pPr>
      <w:r w:rsidRPr="00B217F5">
        <w:rPr>
          <w:b/>
          <w:sz w:val="20"/>
          <w:szCs w:val="20"/>
        </w:rPr>
        <w:t xml:space="preserve">DEPARTAMENTO ACADÉMICO DE </w:t>
      </w:r>
      <w:sdt>
        <w:sdtPr>
          <w:rPr>
            <w:b/>
            <w:sz w:val="20"/>
            <w:szCs w:val="20"/>
          </w:rPr>
          <w:id w:val="-1434663555"/>
          <w:placeholder>
            <w:docPart w:val="CE24EDD63F57A943A6990D2A057B515D"/>
          </w:placeholder>
          <w:showingPlcHdr/>
          <w:dropDownList>
            <w:listItem w:value="Elija un elemento."/>
            <w:listItem w:displayText="INGENIERÍA INDUSTRIAL" w:value="INGENIERÍA INDUSTRIAL"/>
            <w:listItem w:displayText="METAL MECÁNICA" w:value="METAL MECÁNICA"/>
            <w:listItem w:displayText="SISTEMAS Y COMPUTACIÓN" w:value="SISTEMAS Y COMPUTACIÓN"/>
            <w:listItem w:displayText="CIENCIAS ECONÓMICO ADMINISTRATIVAS" w:value="CIENCIAS ECONÓMICO ADMINISTRATIVAS"/>
            <w:listItem w:displayText="CIENCIAS BÁSICAS" w:value="CIENCIAS BÁSICAS"/>
          </w:dropDownList>
        </w:sdtPr>
        <w:sdtEndPr/>
        <w:sdtContent>
          <w:r w:rsidRPr="00B217F5">
            <w:rPr>
              <w:rStyle w:val="PlaceholderText"/>
              <w:sz w:val="20"/>
              <w:szCs w:val="20"/>
            </w:rPr>
            <w:t>Elija un elemento.</w:t>
          </w:r>
        </w:sdtContent>
      </w:sdt>
    </w:p>
    <w:p w14:paraId="6FCE355D" w14:textId="0A74A607" w:rsidR="00B217F5" w:rsidRPr="00B217F5" w:rsidRDefault="000C1D03" w:rsidP="000C1D03">
      <w:pPr>
        <w:pStyle w:val="Subtitle"/>
        <w:rPr>
          <w:rFonts w:ascii="Arial" w:hAnsi="Arial" w:cs="Arial"/>
          <w:color w:val="auto"/>
          <w:sz w:val="20"/>
          <w:szCs w:val="20"/>
        </w:rPr>
      </w:pPr>
      <w:r w:rsidRPr="00B217F5">
        <w:rPr>
          <w:rFonts w:ascii="Arial" w:hAnsi="Arial" w:cs="Arial"/>
          <w:color w:val="auto"/>
          <w:sz w:val="20"/>
          <w:szCs w:val="20"/>
        </w:rPr>
        <w:t xml:space="preserve">REPORTE PARA PROYECTOS INDIVIDUALES DEL/LA DOCENTE / </w:t>
      </w:r>
    </w:p>
    <w:p w14:paraId="5180FB4A" w14:textId="7AD59BFD" w:rsidR="000C1D03" w:rsidRPr="00B217F5" w:rsidRDefault="000C1D03" w:rsidP="000C1D03">
      <w:pPr>
        <w:pStyle w:val="Subtitle"/>
        <w:rPr>
          <w:rFonts w:ascii="Arial" w:hAnsi="Arial" w:cs="Arial"/>
          <w:color w:val="auto"/>
          <w:sz w:val="20"/>
          <w:szCs w:val="20"/>
        </w:rPr>
      </w:pPr>
      <w:r w:rsidRPr="00B217F5">
        <w:rPr>
          <w:rFonts w:ascii="Arial" w:hAnsi="Arial" w:cs="Arial"/>
          <w:color w:val="auto"/>
          <w:sz w:val="20"/>
          <w:szCs w:val="20"/>
        </w:rPr>
        <w:t>PROGRAMA DE TRABAJO ACADÉMICO EN HORAS DE APOYO A LA DOCENCIA</w:t>
      </w:r>
    </w:p>
    <w:p w14:paraId="5C353753" w14:textId="77777777" w:rsidR="000C1D03" w:rsidRPr="009B52BE" w:rsidRDefault="000C1D03" w:rsidP="000C1D03">
      <w:pPr>
        <w:pStyle w:val="Subtitle"/>
        <w:jc w:val="both"/>
        <w:rPr>
          <w:rFonts w:ascii="Antique Olive" w:hAnsi="Antique Olive"/>
          <w:b w:val="0"/>
          <w:bCs w:val="0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2215"/>
        <w:gridCol w:w="680"/>
        <w:gridCol w:w="681"/>
        <w:gridCol w:w="681"/>
        <w:gridCol w:w="681"/>
        <w:gridCol w:w="682"/>
        <w:gridCol w:w="681"/>
        <w:gridCol w:w="681"/>
        <w:gridCol w:w="681"/>
        <w:gridCol w:w="681"/>
        <w:gridCol w:w="728"/>
      </w:tblGrid>
      <w:tr w:rsidR="00932AD6" w14:paraId="418D5B31" w14:textId="77777777" w:rsidTr="00316BCF">
        <w:tc>
          <w:tcPr>
            <w:tcW w:w="1205" w:type="dxa"/>
          </w:tcPr>
          <w:p w14:paraId="1AB83807" w14:textId="5C1A74BF" w:rsidR="00932AD6" w:rsidRPr="00971F6B" w:rsidRDefault="00932AD6" w:rsidP="000A4528">
            <w:pPr>
              <w:pStyle w:val="Subtitle"/>
              <w:jc w:val="both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PERIODO:</w:t>
            </w:r>
          </w:p>
        </w:tc>
        <w:tc>
          <w:tcPr>
            <w:tcW w:w="9072" w:type="dxa"/>
            <w:gridSpan w:val="11"/>
          </w:tcPr>
          <w:p w14:paraId="284A32D8" w14:textId="33869A65" w:rsidR="00932AD6" w:rsidRPr="00D12EEF" w:rsidRDefault="00D54BCB" w:rsidP="000A4528">
            <w:pPr>
              <w:pStyle w:val="Subtitle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color w:val="000000"/>
                  <w:sz w:val="20"/>
                  <w:szCs w:val="20"/>
                  <w:lang w:eastAsia="es-MX"/>
                </w:rPr>
                <w:id w:val="-1854637858"/>
                <w:lock w:val="sdtLocked"/>
                <w:placeholder>
                  <w:docPart w:val="9E9F6D068E2742BF8787FD9E88D35923"/>
                </w:placeholder>
                <w:showingPlcHdr/>
                <w:dropDownList>
                  <w:listItem w:displayText="Escriba el periodo correspondiente " w:value="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D12EEF" w:rsidRPr="00D12EEF">
                  <w:rPr>
                    <w:rStyle w:val="PlaceholderText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Elija un elemento.</w:t>
                </w:r>
              </w:sdtContent>
            </w:sdt>
            <w:r w:rsidR="00D12EEF" w:rsidRPr="00D12EEF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eastAsia="es-MX"/>
              </w:rPr>
              <w:t xml:space="preserve">- </w:t>
            </w:r>
            <w:sdt>
              <w:sdtPr>
                <w:rPr>
                  <w:rFonts w:ascii="Arial" w:hAnsi="Arial" w:cs="Arial"/>
                  <w:b w:val="0"/>
                  <w:bCs w:val="0"/>
                  <w:iCs/>
                  <w:color w:val="000000"/>
                  <w:sz w:val="20"/>
                  <w:szCs w:val="20"/>
                  <w:lang w:eastAsia="es-MX"/>
                </w:rPr>
                <w:id w:val="-1275939179"/>
                <w:lock w:val="sdtLocked"/>
                <w:placeholder>
                  <w:docPart w:val="748DEF17AC9B41BC884EC505E59AB969"/>
                </w:placeholder>
                <w:showingPlcHdr/>
                <w:dropDownList>
                  <w:listItem w:displayText="Escriba el periodo correspondiente " w:value="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D12EEF" w:rsidRPr="00D12EEF">
                  <w:rPr>
                    <w:rStyle w:val="PlaceholderText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Elija un elemento.</w:t>
                </w:r>
              </w:sdtContent>
            </w:sdt>
            <w:r w:rsidR="00D12EEF" w:rsidRPr="00D12EEF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iCs/>
                  <w:color w:val="000000"/>
                  <w:sz w:val="20"/>
                  <w:szCs w:val="20"/>
                  <w:lang w:eastAsia="es-MX"/>
                </w:rPr>
                <w:id w:val="208618924"/>
                <w:lock w:val="sdtLocked"/>
                <w:placeholder>
                  <w:docPart w:val="0E2CACB1D1CD42679B233997AB43DAAC"/>
                </w:placeholder>
                <w:showingPlcHdr/>
                <w:dropDownList>
                  <w:listItem w:displayText="Escriba el periodo correspondiente " w:value="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D12EEF" w:rsidRPr="00D12EEF">
                  <w:rPr>
                    <w:rStyle w:val="PlaceholderText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Elija un año.</w:t>
                </w:r>
              </w:sdtContent>
            </w:sdt>
          </w:p>
        </w:tc>
      </w:tr>
      <w:tr w:rsidR="00316BCF" w14:paraId="0617A1D6" w14:textId="77777777" w:rsidTr="003A7906">
        <w:trPr>
          <w:trHeight w:val="151"/>
        </w:trPr>
        <w:tc>
          <w:tcPr>
            <w:tcW w:w="3455" w:type="dxa"/>
            <w:gridSpan w:val="2"/>
          </w:tcPr>
          <w:p w14:paraId="79766318" w14:textId="73DBBB32" w:rsidR="00316BCF" w:rsidRPr="00971F6B" w:rsidRDefault="00316BCF" w:rsidP="00316BCF">
            <w:pPr>
              <w:pStyle w:val="Subtitle"/>
              <w:jc w:val="both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NOMBRE DEL/LA </w:t>
            </w:r>
            <w:r w:rsidRPr="00971F6B">
              <w:rPr>
                <w:rFonts w:ascii="Arial" w:hAnsi="Arial" w:cs="Arial"/>
                <w:color w:val="auto"/>
                <w:sz w:val="20"/>
                <w:szCs w:val="20"/>
              </w:rPr>
              <w:t>PROFESOR(A)</w:t>
            </w:r>
            <w:r w:rsidRPr="00971F6B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822" w:type="dxa"/>
            <w:gridSpan w:val="10"/>
          </w:tcPr>
          <w:p w14:paraId="4DC47DB7" w14:textId="2FFB187F" w:rsidR="00316BCF" w:rsidRPr="00971F6B" w:rsidRDefault="00316BCF" w:rsidP="00971F6B">
            <w:pPr>
              <w:pStyle w:val="Subtitle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932AD6" w14:paraId="14891BE2" w14:textId="77777777" w:rsidTr="00316BCF">
        <w:tc>
          <w:tcPr>
            <w:tcW w:w="3455" w:type="dxa"/>
            <w:gridSpan w:val="2"/>
          </w:tcPr>
          <w:p w14:paraId="66F02EA8" w14:textId="1924A754" w:rsidR="00932AD6" w:rsidRPr="00971F6B" w:rsidRDefault="00932AD6" w:rsidP="000A4528">
            <w:pPr>
              <w:pStyle w:val="Subtitle"/>
              <w:jc w:val="both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6822" w:type="dxa"/>
            <w:gridSpan w:val="10"/>
          </w:tcPr>
          <w:p w14:paraId="273AC44A" w14:textId="50AEC802" w:rsidR="00932AD6" w:rsidRPr="00971F6B" w:rsidRDefault="00932AD6" w:rsidP="00DB7FD7">
            <w:pPr>
              <w:pStyle w:val="Subtitle"/>
              <w:jc w:val="left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</w:tc>
      </w:tr>
      <w:tr w:rsidR="00316BCF" w14:paraId="4CD9835D" w14:textId="77777777" w:rsidTr="00316BCF">
        <w:tc>
          <w:tcPr>
            <w:tcW w:w="3455" w:type="dxa"/>
            <w:gridSpan w:val="2"/>
          </w:tcPr>
          <w:p w14:paraId="6AFF6E23" w14:textId="58F8AF90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AVANCE DEL PROYECTO:</w:t>
            </w:r>
          </w:p>
        </w:tc>
        <w:tc>
          <w:tcPr>
            <w:tcW w:w="682" w:type="dxa"/>
          </w:tcPr>
          <w:p w14:paraId="1F211DE4" w14:textId="7113451B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0%</w:t>
            </w:r>
          </w:p>
        </w:tc>
        <w:tc>
          <w:tcPr>
            <w:tcW w:w="682" w:type="dxa"/>
          </w:tcPr>
          <w:p w14:paraId="54847670" w14:textId="0AD02E9A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0%</w:t>
            </w:r>
          </w:p>
        </w:tc>
        <w:tc>
          <w:tcPr>
            <w:tcW w:w="682" w:type="dxa"/>
          </w:tcPr>
          <w:p w14:paraId="78C092E1" w14:textId="40575314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0%</w:t>
            </w:r>
          </w:p>
        </w:tc>
        <w:tc>
          <w:tcPr>
            <w:tcW w:w="682" w:type="dxa"/>
          </w:tcPr>
          <w:p w14:paraId="0ECFCD09" w14:textId="1529A500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0%</w:t>
            </w:r>
          </w:p>
        </w:tc>
        <w:tc>
          <w:tcPr>
            <w:tcW w:w="683" w:type="dxa"/>
          </w:tcPr>
          <w:p w14:paraId="54F97928" w14:textId="2307D8D2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0%</w:t>
            </w:r>
          </w:p>
        </w:tc>
        <w:tc>
          <w:tcPr>
            <w:tcW w:w="682" w:type="dxa"/>
          </w:tcPr>
          <w:p w14:paraId="01A9D7CA" w14:textId="29CF9F08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0%</w:t>
            </w:r>
          </w:p>
        </w:tc>
        <w:tc>
          <w:tcPr>
            <w:tcW w:w="682" w:type="dxa"/>
          </w:tcPr>
          <w:p w14:paraId="6BC81534" w14:textId="19D6499F" w:rsidR="00316BCF" w:rsidRPr="00B724C8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724C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82" w:type="dxa"/>
          </w:tcPr>
          <w:p w14:paraId="75E26E44" w14:textId="195169A0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80%</w:t>
            </w:r>
          </w:p>
        </w:tc>
        <w:tc>
          <w:tcPr>
            <w:tcW w:w="682" w:type="dxa"/>
          </w:tcPr>
          <w:p w14:paraId="0AAD0E2F" w14:textId="3C92243D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90%</w:t>
            </w:r>
          </w:p>
        </w:tc>
        <w:tc>
          <w:tcPr>
            <w:tcW w:w="683" w:type="dxa"/>
          </w:tcPr>
          <w:p w14:paraId="64312807" w14:textId="725A11F4" w:rsidR="00316BCF" w:rsidRPr="00971F6B" w:rsidRDefault="00316BCF" w:rsidP="000A4528">
            <w:pPr>
              <w:pStyle w:val="Subtitle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F6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00%</w:t>
            </w:r>
          </w:p>
        </w:tc>
      </w:tr>
    </w:tbl>
    <w:p w14:paraId="56CF5B70" w14:textId="77777777" w:rsidR="00932AD6" w:rsidRDefault="00932AD6" w:rsidP="000A4528">
      <w:pPr>
        <w:pStyle w:val="Subtitle"/>
        <w:jc w:val="both"/>
        <w:rPr>
          <w:rFonts w:ascii="Antique Olive" w:hAnsi="Antique Olive"/>
          <w:bCs w:val="0"/>
          <w:color w:val="auto"/>
          <w:sz w:val="20"/>
          <w:szCs w:val="20"/>
        </w:rPr>
      </w:pPr>
    </w:p>
    <w:p w14:paraId="03524727" w14:textId="77777777" w:rsidR="00932AD6" w:rsidRDefault="00932AD6" w:rsidP="000A4528">
      <w:pPr>
        <w:pStyle w:val="Subtitle"/>
        <w:jc w:val="both"/>
        <w:rPr>
          <w:rFonts w:ascii="Antique Olive" w:hAnsi="Antique Olive"/>
          <w:bCs w:val="0"/>
          <w:color w:val="auto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7"/>
        <w:gridCol w:w="3458"/>
      </w:tblGrid>
      <w:tr w:rsidR="000A4528" w:rsidRPr="003A7906" w14:paraId="3931D7AC" w14:textId="77777777" w:rsidTr="00D4383A">
        <w:tc>
          <w:tcPr>
            <w:tcW w:w="337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20C235E" w14:textId="77777777" w:rsidR="000A4528" w:rsidRPr="00D4383A" w:rsidRDefault="000A4528" w:rsidP="00FB7C26">
            <w:pPr>
              <w:pStyle w:val="Heading1"/>
              <w:tabs>
                <w:tab w:val="left" w:pos="4280"/>
                <w:tab w:val="center" w:pos="7353"/>
              </w:tabs>
              <w:rPr>
                <w:rFonts w:cs="Arial"/>
                <w:color w:val="FFFFFF" w:themeColor="background1"/>
                <w:sz w:val="20"/>
              </w:rPr>
            </w:pPr>
            <w:r w:rsidRPr="00D4383A">
              <w:rPr>
                <w:rFonts w:cs="Arial"/>
                <w:color w:val="FFFFFF" w:themeColor="background1"/>
                <w:sz w:val="20"/>
              </w:rPr>
              <w:t>OBJETIVO</w:t>
            </w:r>
          </w:p>
        </w:tc>
        <w:tc>
          <w:tcPr>
            <w:tcW w:w="3378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6B5C03D" w14:textId="77777777" w:rsidR="000A4528" w:rsidRPr="00D4383A" w:rsidRDefault="000A4528" w:rsidP="00FB7C26">
            <w:pPr>
              <w:pStyle w:val="Heading1"/>
              <w:tabs>
                <w:tab w:val="left" w:pos="4280"/>
                <w:tab w:val="center" w:pos="7353"/>
              </w:tabs>
              <w:rPr>
                <w:rFonts w:cs="Arial"/>
                <w:color w:val="FFFFFF" w:themeColor="background1"/>
                <w:sz w:val="20"/>
              </w:rPr>
            </w:pPr>
            <w:r w:rsidRPr="00D4383A">
              <w:rPr>
                <w:rFonts w:cs="Arial"/>
                <w:color w:val="FFFFFF" w:themeColor="background1"/>
                <w:sz w:val="20"/>
              </w:rPr>
              <w:t>DESCRIPCIÓN</w:t>
            </w:r>
          </w:p>
        </w:tc>
        <w:tc>
          <w:tcPr>
            <w:tcW w:w="3458" w:type="dxa"/>
            <w:shd w:val="clear" w:color="auto" w:fill="000000" w:themeFill="text1"/>
          </w:tcPr>
          <w:p w14:paraId="159CBE01" w14:textId="77777777" w:rsidR="000A4528" w:rsidRPr="00D4383A" w:rsidRDefault="000A4528" w:rsidP="00FB7C26">
            <w:pPr>
              <w:pStyle w:val="Heading1"/>
              <w:tabs>
                <w:tab w:val="left" w:pos="4280"/>
                <w:tab w:val="center" w:pos="7353"/>
              </w:tabs>
              <w:rPr>
                <w:rFonts w:cs="Arial"/>
                <w:color w:val="FFFFFF" w:themeColor="background1"/>
                <w:sz w:val="20"/>
              </w:rPr>
            </w:pPr>
            <w:r w:rsidRPr="00D4383A">
              <w:rPr>
                <w:rFonts w:cs="Arial"/>
                <w:color w:val="FFFFFF" w:themeColor="background1"/>
                <w:sz w:val="20"/>
              </w:rPr>
              <w:t>METAS</w:t>
            </w:r>
          </w:p>
        </w:tc>
      </w:tr>
      <w:tr w:rsidR="000A4528" w:rsidRPr="003A7906" w14:paraId="1EFFDB02" w14:textId="77777777" w:rsidTr="003A7906">
        <w:trPr>
          <w:cantSplit/>
        </w:trPr>
        <w:tc>
          <w:tcPr>
            <w:tcW w:w="3370" w:type="dxa"/>
          </w:tcPr>
          <w:p w14:paraId="482BBAE0" w14:textId="6E53A033" w:rsidR="000A4528" w:rsidRPr="003A7906" w:rsidRDefault="000A4528" w:rsidP="00DB7FD7">
            <w:pPr>
              <w:pStyle w:val="Heading1"/>
              <w:tabs>
                <w:tab w:val="left" w:pos="198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3371" w:type="dxa"/>
          </w:tcPr>
          <w:p w14:paraId="50ACF199" w14:textId="3808F5E0" w:rsidR="000A4528" w:rsidRPr="003A7906" w:rsidRDefault="000A4528" w:rsidP="00DB7FD7">
            <w:pPr>
              <w:pStyle w:val="Heading1"/>
              <w:tabs>
                <w:tab w:val="left" w:pos="198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3465" w:type="dxa"/>
            <w:gridSpan w:val="2"/>
          </w:tcPr>
          <w:p w14:paraId="15BD6CB3" w14:textId="65C19337" w:rsidR="000A4528" w:rsidRPr="003A7906" w:rsidRDefault="000A4528" w:rsidP="00DB7FD7">
            <w:pPr>
              <w:pStyle w:val="Heading1"/>
              <w:tabs>
                <w:tab w:val="left" w:pos="198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5881963F" w14:textId="77777777" w:rsidR="000A4528" w:rsidRPr="003A7906" w:rsidRDefault="000A4528" w:rsidP="000A4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0A4528" w:rsidRPr="003A7906" w14:paraId="53EE426C" w14:textId="77777777" w:rsidTr="00D4383A">
        <w:trPr>
          <w:cantSplit/>
        </w:trPr>
        <w:tc>
          <w:tcPr>
            <w:tcW w:w="1020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E6DC367" w14:textId="77777777" w:rsidR="000A4528" w:rsidRPr="003A7906" w:rsidRDefault="000A4528" w:rsidP="00FB7C26">
            <w:pPr>
              <w:pStyle w:val="Heading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D4383A">
              <w:rPr>
                <w:rFonts w:cs="Arial"/>
                <w:color w:val="FFFFFF" w:themeColor="background1"/>
                <w:sz w:val="20"/>
              </w:rPr>
              <w:t>ACTIVIDADES</w:t>
            </w:r>
            <w:r w:rsidRPr="003A7906">
              <w:rPr>
                <w:rFonts w:cs="Arial"/>
                <w:sz w:val="20"/>
              </w:rPr>
              <w:t>:</w:t>
            </w:r>
          </w:p>
        </w:tc>
      </w:tr>
      <w:tr w:rsidR="000A4528" w:rsidRPr="003A7906" w14:paraId="524A18B5" w14:textId="77777777" w:rsidTr="003A7906">
        <w:trPr>
          <w:cantSplit/>
        </w:trPr>
        <w:tc>
          <w:tcPr>
            <w:tcW w:w="10201" w:type="dxa"/>
            <w:tcBorders>
              <w:right w:val="single" w:sz="4" w:space="0" w:color="auto"/>
            </w:tcBorders>
          </w:tcPr>
          <w:p w14:paraId="76771ABF" w14:textId="5E904FF3" w:rsidR="000A4528" w:rsidRPr="003A7906" w:rsidRDefault="000A4528" w:rsidP="00DB7FD7">
            <w:pPr>
              <w:pStyle w:val="Heading1"/>
              <w:tabs>
                <w:tab w:val="left" w:pos="4280"/>
                <w:tab w:val="center" w:pos="7353"/>
              </w:tabs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0A4528" w:rsidRPr="003A7906" w14:paraId="1FC8E2CA" w14:textId="77777777" w:rsidTr="003A7906">
        <w:trPr>
          <w:cantSplit/>
        </w:trPr>
        <w:tc>
          <w:tcPr>
            <w:tcW w:w="10201" w:type="dxa"/>
          </w:tcPr>
          <w:p w14:paraId="7FA2B363" w14:textId="77777777" w:rsidR="000A4528" w:rsidRPr="003A7906" w:rsidRDefault="000A4528" w:rsidP="00FB7C26">
            <w:pPr>
              <w:pStyle w:val="Heading1"/>
              <w:tabs>
                <w:tab w:val="left" w:pos="4280"/>
                <w:tab w:val="center" w:pos="7353"/>
              </w:tabs>
              <w:jc w:val="both"/>
              <w:rPr>
                <w:rFonts w:cs="Arial"/>
                <w:b w:val="0"/>
                <w:sz w:val="20"/>
              </w:rPr>
            </w:pPr>
          </w:p>
        </w:tc>
      </w:tr>
      <w:tr w:rsidR="000A4528" w:rsidRPr="003A7906" w14:paraId="3E8EB82D" w14:textId="77777777" w:rsidTr="003A7906">
        <w:trPr>
          <w:cantSplit/>
        </w:trPr>
        <w:tc>
          <w:tcPr>
            <w:tcW w:w="10201" w:type="dxa"/>
          </w:tcPr>
          <w:p w14:paraId="78B122BD" w14:textId="77777777" w:rsidR="000A4528" w:rsidRPr="003A7906" w:rsidRDefault="000A4528" w:rsidP="00FB7C26">
            <w:pPr>
              <w:pStyle w:val="Heading1"/>
              <w:tabs>
                <w:tab w:val="left" w:pos="4280"/>
                <w:tab w:val="center" w:pos="7353"/>
              </w:tabs>
              <w:jc w:val="both"/>
              <w:rPr>
                <w:rFonts w:cs="Arial"/>
                <w:b w:val="0"/>
                <w:sz w:val="20"/>
              </w:rPr>
            </w:pPr>
          </w:p>
        </w:tc>
      </w:tr>
    </w:tbl>
    <w:p w14:paraId="043C7895" w14:textId="77777777" w:rsidR="000A4528" w:rsidRPr="003A7906" w:rsidRDefault="000A4528" w:rsidP="000A4528">
      <w:pPr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0A4528" w:rsidRPr="003A7906" w14:paraId="2ABA6651" w14:textId="77777777" w:rsidTr="00D4383A">
        <w:trPr>
          <w:trHeight w:val="369"/>
        </w:trPr>
        <w:tc>
          <w:tcPr>
            <w:tcW w:w="10166" w:type="dxa"/>
            <w:shd w:val="clear" w:color="auto" w:fill="000000" w:themeFill="text1"/>
            <w:vAlign w:val="center"/>
          </w:tcPr>
          <w:p w14:paraId="1EEAA4A1" w14:textId="77777777" w:rsidR="000A4528" w:rsidRPr="003A7906" w:rsidRDefault="000A4528" w:rsidP="00FB7C2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A7906">
              <w:rPr>
                <w:b/>
                <w:color w:val="auto"/>
                <w:sz w:val="20"/>
                <w:szCs w:val="20"/>
              </w:rPr>
              <w:t xml:space="preserve">DOCUMENTOS </w:t>
            </w:r>
            <w:r w:rsidRPr="00375265">
              <w:rPr>
                <w:b/>
                <w:color w:val="000000" w:themeColor="text1"/>
                <w:sz w:val="20"/>
                <w:szCs w:val="20"/>
              </w:rPr>
              <w:t>ANEXADOS</w:t>
            </w:r>
            <w:r w:rsidRPr="003A7906">
              <w:rPr>
                <w:b/>
                <w:color w:val="auto"/>
                <w:sz w:val="20"/>
                <w:szCs w:val="20"/>
              </w:rPr>
              <w:t xml:space="preserve"> QUE ACREDITAN EL AVANCE DEL PROYECTO</w:t>
            </w:r>
          </w:p>
        </w:tc>
      </w:tr>
      <w:tr w:rsidR="000A4528" w:rsidRPr="003A7906" w14:paraId="6B2D6F36" w14:textId="77777777" w:rsidTr="003A7906">
        <w:trPr>
          <w:trHeight w:val="748"/>
        </w:trPr>
        <w:tc>
          <w:tcPr>
            <w:tcW w:w="10166" w:type="dxa"/>
            <w:vAlign w:val="center"/>
          </w:tcPr>
          <w:p w14:paraId="4BF4033F" w14:textId="2ACCF465" w:rsidR="000A4528" w:rsidRPr="003A7906" w:rsidRDefault="000A4528" w:rsidP="00DB7FD7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91056F7" w14:textId="77777777" w:rsidR="000A4528" w:rsidRPr="003A7906" w:rsidRDefault="000A4528" w:rsidP="000A4528">
      <w:pPr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6"/>
      </w:tblGrid>
      <w:tr w:rsidR="000A4528" w:rsidRPr="003A7906" w14:paraId="78659878" w14:textId="77777777" w:rsidTr="00D4383A">
        <w:trPr>
          <w:trHeight w:val="448"/>
        </w:trPr>
        <w:tc>
          <w:tcPr>
            <w:tcW w:w="10226" w:type="dxa"/>
            <w:shd w:val="clear" w:color="auto" w:fill="000000" w:themeFill="text1"/>
            <w:vAlign w:val="center"/>
          </w:tcPr>
          <w:p w14:paraId="12E50E63" w14:textId="77777777" w:rsidR="000A4528" w:rsidRPr="003A7906" w:rsidRDefault="000A4528" w:rsidP="00FB7C2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A7906">
              <w:rPr>
                <w:b/>
                <w:color w:val="auto"/>
                <w:sz w:val="20"/>
                <w:szCs w:val="20"/>
              </w:rPr>
              <w:t>CONCLUSIONES</w:t>
            </w:r>
          </w:p>
        </w:tc>
      </w:tr>
      <w:tr w:rsidR="000A4528" w:rsidRPr="003A7906" w14:paraId="7F0FB1D6" w14:textId="77777777" w:rsidTr="00FB7C26">
        <w:trPr>
          <w:trHeight w:val="710"/>
        </w:trPr>
        <w:tc>
          <w:tcPr>
            <w:tcW w:w="10226" w:type="dxa"/>
            <w:vAlign w:val="center"/>
          </w:tcPr>
          <w:p w14:paraId="6C972FBF" w14:textId="1344DA40" w:rsidR="000A4528" w:rsidRPr="003A7906" w:rsidRDefault="000A4528" w:rsidP="000A4528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</w:tr>
    </w:tbl>
    <w:p w14:paraId="18265DE6" w14:textId="0C1C3FEF" w:rsidR="000A4528" w:rsidRDefault="000A4528" w:rsidP="000A4528">
      <w:pPr>
        <w:pStyle w:val="Footer"/>
        <w:rPr>
          <w:color w:val="auto"/>
          <w:sz w:val="20"/>
          <w:szCs w:val="20"/>
        </w:rPr>
      </w:pPr>
    </w:p>
    <w:p w14:paraId="32CD5EAF" w14:textId="0BB63585" w:rsidR="008F3947" w:rsidRDefault="008F3947" w:rsidP="000A4528">
      <w:pPr>
        <w:pStyle w:val="Footer"/>
        <w:rPr>
          <w:color w:val="auto"/>
          <w:sz w:val="20"/>
          <w:szCs w:val="20"/>
        </w:rPr>
      </w:pPr>
    </w:p>
    <w:p w14:paraId="682FEFE7" w14:textId="121360CA" w:rsidR="008F3947" w:rsidRDefault="008F3947" w:rsidP="000A4528">
      <w:pPr>
        <w:pStyle w:val="Footer"/>
        <w:rPr>
          <w:color w:val="auto"/>
          <w:sz w:val="20"/>
          <w:szCs w:val="20"/>
        </w:rPr>
      </w:pPr>
    </w:p>
    <w:p w14:paraId="0C74E021" w14:textId="7AC7150C" w:rsidR="008F3947" w:rsidRDefault="008F3947" w:rsidP="000A4528">
      <w:pPr>
        <w:pStyle w:val="Footer"/>
        <w:rPr>
          <w:color w:val="auto"/>
          <w:sz w:val="20"/>
          <w:szCs w:val="20"/>
        </w:rPr>
      </w:pPr>
    </w:p>
    <w:p w14:paraId="427F5D01" w14:textId="2B1FBBB8" w:rsidR="008F3947" w:rsidRDefault="008F3947" w:rsidP="000A4528">
      <w:pPr>
        <w:pStyle w:val="Footer"/>
        <w:rPr>
          <w:color w:val="auto"/>
          <w:sz w:val="20"/>
          <w:szCs w:val="20"/>
        </w:rPr>
      </w:pPr>
    </w:p>
    <w:p w14:paraId="7B7138D6" w14:textId="419E7662" w:rsidR="008F3947" w:rsidRDefault="008F3947" w:rsidP="000A4528">
      <w:pPr>
        <w:pStyle w:val="Footer"/>
        <w:rPr>
          <w:color w:val="auto"/>
          <w:sz w:val="20"/>
          <w:szCs w:val="20"/>
        </w:rPr>
      </w:pPr>
    </w:p>
    <w:p w14:paraId="77306531" w14:textId="77777777" w:rsidR="008F3947" w:rsidRDefault="008F3947" w:rsidP="000A4528">
      <w:pPr>
        <w:pStyle w:val="Footer"/>
        <w:rPr>
          <w:color w:val="auto"/>
          <w:sz w:val="20"/>
          <w:szCs w:val="20"/>
        </w:rPr>
      </w:pPr>
    </w:p>
    <w:p w14:paraId="743EDFEE" w14:textId="2B219CE2" w:rsidR="003A7906" w:rsidRDefault="003A7906" w:rsidP="000A4528">
      <w:pPr>
        <w:pStyle w:val="Footer"/>
        <w:rPr>
          <w:color w:val="auto"/>
          <w:sz w:val="20"/>
          <w:szCs w:val="20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953"/>
      </w:tblGrid>
      <w:tr w:rsidR="003A7906" w14:paraId="47439BA9" w14:textId="77777777" w:rsidTr="008F3947">
        <w:tc>
          <w:tcPr>
            <w:tcW w:w="3686" w:type="dxa"/>
            <w:tcBorders>
              <w:bottom w:val="single" w:sz="4" w:space="0" w:color="auto"/>
            </w:tcBorders>
          </w:tcPr>
          <w:p w14:paraId="04CA4AD0" w14:textId="77777777" w:rsidR="003A7906" w:rsidRDefault="003A7906" w:rsidP="003A7906">
            <w:pPr>
              <w:pStyle w:val="Footer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A4BE57" w14:textId="77777777" w:rsidR="003A7906" w:rsidRDefault="003A7906" w:rsidP="003A7906">
            <w:pPr>
              <w:pStyle w:val="Footer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E26F2F6" w14:textId="77777777" w:rsidR="003A7906" w:rsidRDefault="003A7906" w:rsidP="003A7906">
            <w:pPr>
              <w:pStyle w:val="Footer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7906" w14:paraId="5308FCA9" w14:textId="77777777" w:rsidTr="008F3947">
        <w:sdt>
          <w:sdtPr>
            <w:rPr>
              <w:b/>
              <w:bCs/>
              <w:color w:val="auto"/>
              <w:sz w:val="20"/>
              <w:szCs w:val="20"/>
            </w:rPr>
            <w:id w:val="1798484389"/>
            <w:lock w:val="sdtLocked"/>
            <w:placeholder>
              <w:docPart w:val="7554737F17744416B78226F59AC192A6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</w:tcBorders>
              </w:tcPr>
              <w:p w14:paraId="07B78980" w14:textId="39E4ED5C" w:rsidR="003A7906" w:rsidRPr="00323927" w:rsidRDefault="00323927" w:rsidP="00E41DF6">
                <w:pPr>
                  <w:pStyle w:val="Footer"/>
                  <w:jc w:val="center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Escriba el nombre del docente</w:t>
                </w:r>
              </w:p>
            </w:tc>
          </w:sdtContent>
        </w:sdt>
        <w:tc>
          <w:tcPr>
            <w:tcW w:w="567" w:type="dxa"/>
          </w:tcPr>
          <w:p w14:paraId="2722A494" w14:textId="77777777" w:rsidR="003A7906" w:rsidRDefault="003A7906" w:rsidP="003A7906">
            <w:pPr>
              <w:pStyle w:val="Footer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AB5F29D" w14:textId="44A007C2" w:rsidR="00E41DF6" w:rsidRDefault="00D54BCB" w:rsidP="003A7906">
            <w:pPr>
              <w:pStyle w:val="Footer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-533273198"/>
                <w:lock w:val="sdtLocked"/>
                <w:placeholder>
                  <w:docPart w:val="458CDC7C909741D789D8AD4A372A3D22"/>
                </w:placeholder>
                <w:showingPlcHdr/>
                <w:text/>
              </w:sdtPr>
              <w:sdtEndPr/>
              <w:sdtContent>
                <w:r w:rsidR="00323927">
                  <w:rPr>
                    <w:color w:val="auto"/>
                    <w:sz w:val="20"/>
                    <w:szCs w:val="20"/>
                  </w:rPr>
                  <w:t>Escriba el nombre del(la) jefe(a)</w:t>
                </w:r>
              </w:sdtContent>
            </w:sdt>
            <w:r w:rsidR="00E41DF6" w:rsidRPr="00B00EE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7109AA1" w14:textId="2690C3D8" w:rsidR="003A7906" w:rsidRDefault="003A7906" w:rsidP="003A7906">
            <w:pPr>
              <w:pStyle w:val="Footer"/>
              <w:jc w:val="center"/>
              <w:rPr>
                <w:color w:val="auto"/>
                <w:sz w:val="20"/>
                <w:szCs w:val="20"/>
              </w:rPr>
            </w:pPr>
            <w:r w:rsidRPr="00B00EEC">
              <w:rPr>
                <w:b/>
                <w:bCs/>
                <w:color w:val="auto"/>
                <w:sz w:val="20"/>
                <w:szCs w:val="20"/>
              </w:rPr>
              <w:t xml:space="preserve">JEFE(A) DEL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DEPARTAMENTO DE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-865058094"/>
                <w:lock w:val="sdtLocked"/>
                <w:placeholder>
                  <w:docPart w:val="34E8EFF9B2E04925B80726099A189EE3"/>
                </w:placeholder>
                <w:showingPlcHdr/>
                <w:dropDownList>
                  <w:listItem w:value="Elija un elemento."/>
                  <w:listItem w:displayText="INGENIERÍA INDUSTRIAL" w:value="INGENIERÍA INDUSTRIAL"/>
                  <w:listItem w:displayText="METAL MECÁNICA" w:value="METAL MECÁNICA"/>
                  <w:listItem w:displayText="SISTEMAS Y COMPUTACIÓN" w:value="SISTEMAS Y COMPUTACIÓN"/>
                  <w:listItem w:displayText="CIENCIAS ECONÓMICO ADMINISTRATIVAS" w:value="CIENCIAS ECONÓMICO ADMINISTRATIVAS"/>
                  <w:listItem w:displayText="CIENCIAS BÁSICAS" w:value="CIENCIAS BÁSICAS"/>
                </w:dropDownList>
              </w:sdtPr>
              <w:sdtEndPr/>
              <w:sdtContent>
                <w:r w:rsidR="00DB7FD7" w:rsidRPr="004D45A3">
                  <w:rPr>
                    <w:rStyle w:val="PlaceholderText"/>
                  </w:rPr>
                  <w:t>Elija un elemento.</w:t>
                </w:r>
              </w:sdtContent>
            </w:sdt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38C4179" w14:textId="76B8A1B6" w:rsidR="003A7906" w:rsidRDefault="003A7906" w:rsidP="003A7906">
      <w:pPr>
        <w:pStyle w:val="Footer"/>
        <w:jc w:val="center"/>
        <w:rPr>
          <w:color w:val="auto"/>
          <w:sz w:val="20"/>
          <w:szCs w:val="20"/>
        </w:rPr>
      </w:pPr>
    </w:p>
    <w:p w14:paraId="2420AC65" w14:textId="77777777" w:rsidR="003A7906" w:rsidRPr="009B52BE" w:rsidRDefault="003A7906" w:rsidP="000A4528">
      <w:pPr>
        <w:pStyle w:val="Footer"/>
        <w:rPr>
          <w:color w:val="auto"/>
          <w:sz w:val="20"/>
          <w:szCs w:val="20"/>
        </w:rPr>
      </w:pPr>
    </w:p>
    <w:p w14:paraId="479ED06F" w14:textId="77777777" w:rsidR="000A4528" w:rsidRDefault="000A4528" w:rsidP="000A4528">
      <w:pPr>
        <w:jc w:val="both"/>
        <w:rPr>
          <w:color w:val="auto"/>
          <w:sz w:val="16"/>
          <w:szCs w:val="16"/>
        </w:rPr>
      </w:pPr>
    </w:p>
    <w:p w14:paraId="32AF1036" w14:textId="77777777" w:rsidR="000C1D03" w:rsidRPr="00FA1F2C" w:rsidRDefault="000C1D03" w:rsidP="000C1D03">
      <w:pPr>
        <w:jc w:val="both"/>
        <w:rPr>
          <w:b/>
          <w:bCs/>
          <w:color w:val="auto"/>
          <w:sz w:val="22"/>
        </w:rPr>
      </w:pPr>
    </w:p>
    <w:p w14:paraId="010DB1F3" w14:textId="77777777" w:rsidR="000A4528" w:rsidRDefault="000A4528" w:rsidP="000C1D03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color w:val="auto"/>
          <w:sz w:val="22"/>
          <w:szCs w:val="22"/>
        </w:rPr>
      </w:pPr>
    </w:p>
    <w:p w14:paraId="057071F3" w14:textId="77777777" w:rsidR="000A4528" w:rsidRDefault="000A4528" w:rsidP="000C1D03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color w:val="auto"/>
          <w:sz w:val="22"/>
          <w:szCs w:val="22"/>
        </w:rPr>
      </w:pPr>
    </w:p>
    <w:p w14:paraId="7358541D" w14:textId="77777777" w:rsidR="000A4528" w:rsidRDefault="000A4528" w:rsidP="000C1D03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color w:val="auto"/>
          <w:sz w:val="22"/>
          <w:szCs w:val="22"/>
        </w:rPr>
      </w:pPr>
    </w:p>
    <w:sectPr w:rsidR="000A4528" w:rsidSect="00C70B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960" w:bottom="993" w:left="993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0482" w14:textId="77777777" w:rsidR="006C6F78" w:rsidRDefault="006C6F78">
      <w:r>
        <w:separator/>
      </w:r>
    </w:p>
  </w:endnote>
  <w:endnote w:type="continuationSeparator" w:id="0">
    <w:p w14:paraId="65482FFB" w14:textId="77777777" w:rsidR="006C6F78" w:rsidRDefault="006C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6BDB" w14:textId="77777777" w:rsidR="00D54BCB" w:rsidRDefault="00D5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FEC1" w14:textId="6BD80D57" w:rsidR="006C6F78" w:rsidRPr="00112CF2" w:rsidRDefault="006C6F78" w:rsidP="002C22CE">
    <w:pPr>
      <w:pStyle w:val="Footer"/>
      <w:shd w:val="clear" w:color="auto" w:fill="FFFFFF"/>
      <w:rPr>
        <w:b/>
        <w:color w:val="auto"/>
        <w:sz w:val="16"/>
        <w:szCs w:val="16"/>
        <w:lang w:val="en-US"/>
      </w:rPr>
    </w:pPr>
    <w:r w:rsidRPr="00112CF2">
      <w:rPr>
        <w:b/>
        <w:color w:val="auto"/>
        <w:sz w:val="16"/>
        <w:szCs w:val="16"/>
        <w:lang w:val="en-US"/>
      </w:rPr>
      <w:t>ITO-AC-PO-003-01</w:t>
    </w:r>
    <w:r w:rsidRPr="00112CF2">
      <w:rPr>
        <w:b/>
        <w:color w:val="auto"/>
        <w:sz w:val="16"/>
        <w:szCs w:val="16"/>
        <w:lang w:val="en-US"/>
      </w:rPr>
      <w:tab/>
    </w:r>
    <w:r w:rsidRPr="00112CF2">
      <w:rPr>
        <w:b/>
        <w:color w:val="auto"/>
        <w:sz w:val="16"/>
        <w:szCs w:val="16"/>
        <w:lang w:val="en-US"/>
      </w:rPr>
      <w:tab/>
    </w:r>
    <w:r w:rsidR="00112CF2">
      <w:rPr>
        <w:b/>
        <w:color w:val="auto"/>
        <w:sz w:val="16"/>
        <w:szCs w:val="16"/>
        <w:lang w:val="en-US"/>
      </w:rPr>
      <w:tab/>
    </w:r>
    <w:r w:rsidRPr="00112CF2">
      <w:rPr>
        <w:b/>
        <w:color w:val="auto"/>
        <w:sz w:val="16"/>
        <w:szCs w:val="16"/>
        <w:lang w:val="en-US"/>
      </w:rPr>
      <w:t>Rev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A344" w14:textId="77777777" w:rsidR="00D54BCB" w:rsidRDefault="00D5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3B9D" w14:textId="77777777" w:rsidR="006C6F78" w:rsidRDefault="006C6F78">
      <w:r>
        <w:separator/>
      </w:r>
    </w:p>
  </w:footnote>
  <w:footnote w:type="continuationSeparator" w:id="0">
    <w:p w14:paraId="08A7AFF9" w14:textId="77777777" w:rsidR="006C6F78" w:rsidRDefault="006C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0CA0" w14:textId="77777777" w:rsidR="00D54BCB" w:rsidRDefault="00D5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560"/>
      <w:gridCol w:w="5386"/>
      <w:gridCol w:w="3260"/>
    </w:tblGrid>
    <w:tr w:rsidR="006C6F78" w:rsidRPr="001E1D0E" w14:paraId="26708501" w14:textId="77777777" w:rsidTr="003A7906">
      <w:trPr>
        <w:trHeight w:val="415"/>
      </w:trPr>
      <w:tc>
        <w:tcPr>
          <w:tcW w:w="1560" w:type="dxa"/>
          <w:vMerge w:val="restart"/>
          <w:vAlign w:val="center"/>
        </w:tcPr>
        <w:p w14:paraId="5E2D1A2A" w14:textId="118E590A" w:rsidR="006C6F78" w:rsidRPr="001E1D0E" w:rsidRDefault="006C6F78" w:rsidP="001D71A3">
          <w:pPr>
            <w:pStyle w:val="Default"/>
            <w:ind w:right="34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57DA8B8" wp14:editId="0E584638">
                <wp:simplePos x="0" y="0"/>
                <wp:positionH relativeFrom="column">
                  <wp:posOffset>-42545</wp:posOffset>
                </wp:positionH>
                <wp:positionV relativeFrom="paragraph">
                  <wp:posOffset>10160</wp:posOffset>
                </wp:positionV>
                <wp:extent cx="930910" cy="869315"/>
                <wp:effectExtent l="0" t="0" r="2540" b="698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0351B0CD" w14:textId="5EE70F17" w:rsidR="006C6F78" w:rsidRPr="00D54BCB" w:rsidRDefault="006C6F78" w:rsidP="00112CF2">
          <w:pPr>
            <w:pStyle w:val="Default"/>
            <w:rPr>
              <w:rFonts w:ascii="Arial" w:hAnsi="Arial" w:cs="Arial"/>
              <w:b/>
              <w:sz w:val="22"/>
              <w:szCs w:val="22"/>
            </w:rPr>
          </w:pPr>
          <w:r w:rsidRPr="00D54BCB">
            <w:rPr>
              <w:rFonts w:ascii="Arial" w:hAnsi="Arial" w:cs="Arial"/>
              <w:b/>
              <w:sz w:val="22"/>
              <w:szCs w:val="22"/>
            </w:rPr>
            <w:t xml:space="preserve">Reporte </w:t>
          </w:r>
          <w:r w:rsidRPr="00D54BCB">
            <w:rPr>
              <w:rFonts w:ascii="Arial" w:hAnsi="Arial" w:cs="Arial"/>
              <w:b/>
              <w:color w:val="auto"/>
              <w:sz w:val="22"/>
              <w:szCs w:val="22"/>
            </w:rPr>
            <w:t>De Proyectos Individuales Del Docente / Programa De Trabajo Académico En Horas De Apoyo A La Docencia</w:t>
          </w:r>
        </w:p>
      </w:tc>
      <w:tc>
        <w:tcPr>
          <w:tcW w:w="3260" w:type="dxa"/>
          <w:shd w:val="clear" w:color="auto" w:fill="auto"/>
          <w:vAlign w:val="center"/>
        </w:tcPr>
        <w:p w14:paraId="6FF85F64" w14:textId="51F990DE" w:rsidR="006C6F78" w:rsidRPr="00D54BCB" w:rsidRDefault="006C6F78" w:rsidP="00112CF2">
          <w:pPr>
            <w:autoSpaceDE w:val="0"/>
            <w:autoSpaceDN w:val="0"/>
            <w:adjustRightInd w:val="0"/>
            <w:rPr>
              <w:b/>
              <w:color w:val="auto"/>
              <w:sz w:val="22"/>
              <w:szCs w:val="22"/>
            </w:rPr>
          </w:pPr>
          <w:r w:rsidRPr="00D54BCB">
            <w:rPr>
              <w:b/>
              <w:color w:val="auto"/>
              <w:sz w:val="22"/>
              <w:szCs w:val="22"/>
            </w:rPr>
            <w:t>Código: ITO-AC-PO-003-01</w:t>
          </w:r>
        </w:p>
      </w:tc>
    </w:tr>
    <w:tr w:rsidR="006C6F78" w:rsidRPr="001E1D0E" w14:paraId="162A0D1F" w14:textId="77777777" w:rsidTr="003A7906">
      <w:trPr>
        <w:trHeight w:val="510"/>
      </w:trPr>
      <w:tc>
        <w:tcPr>
          <w:tcW w:w="1560" w:type="dxa"/>
          <w:vMerge/>
          <w:vAlign w:val="center"/>
        </w:tcPr>
        <w:p w14:paraId="45AB43B7" w14:textId="77777777" w:rsidR="006C6F78" w:rsidRPr="001E1D0E" w:rsidRDefault="006C6F78" w:rsidP="001D71A3">
          <w:pPr>
            <w:pStyle w:val="Default"/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651A0D7" w14:textId="77777777" w:rsidR="006C6F78" w:rsidRPr="00D54BCB" w:rsidRDefault="006C6F78" w:rsidP="00112CF2">
          <w:pPr>
            <w:pStyle w:val="Default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14943E63" w14:textId="3AB169BD" w:rsidR="006C6F78" w:rsidRPr="00D54BCB" w:rsidRDefault="006C6F78" w:rsidP="00112CF2">
          <w:pPr>
            <w:pStyle w:val="Default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D54BCB">
            <w:rPr>
              <w:rFonts w:ascii="Arial" w:hAnsi="Arial" w:cs="Arial"/>
              <w:b/>
              <w:color w:val="auto"/>
              <w:sz w:val="22"/>
              <w:szCs w:val="22"/>
            </w:rPr>
            <w:t>Revisión: 0</w:t>
          </w:r>
        </w:p>
      </w:tc>
    </w:tr>
    <w:tr w:rsidR="006C6F78" w:rsidRPr="001E1D0E" w14:paraId="310F2285" w14:textId="77777777" w:rsidTr="003A7906">
      <w:trPr>
        <w:trHeight w:val="555"/>
      </w:trPr>
      <w:tc>
        <w:tcPr>
          <w:tcW w:w="1560" w:type="dxa"/>
          <w:vMerge/>
          <w:vAlign w:val="center"/>
        </w:tcPr>
        <w:p w14:paraId="664617BB" w14:textId="77777777" w:rsidR="006C6F78" w:rsidRPr="001E1D0E" w:rsidRDefault="006C6F78" w:rsidP="001D71A3">
          <w:pPr>
            <w:pStyle w:val="Default"/>
          </w:pPr>
        </w:p>
      </w:tc>
      <w:tc>
        <w:tcPr>
          <w:tcW w:w="5386" w:type="dxa"/>
          <w:vAlign w:val="center"/>
        </w:tcPr>
        <w:p w14:paraId="40F51A86" w14:textId="0934A595" w:rsidR="006C6F78" w:rsidRPr="00D54BCB" w:rsidRDefault="006C6F78" w:rsidP="00112CF2">
          <w:pPr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D54BCB">
            <w:rPr>
              <w:b/>
              <w:color w:val="auto"/>
              <w:sz w:val="22"/>
              <w:szCs w:val="22"/>
            </w:rPr>
            <w:t>Referencia a la Norma ISO 9001:2015. 7.1.5 8.1, 8.2.2, 8.5.1, 8.6, 9.1.1</w:t>
          </w:r>
        </w:p>
      </w:tc>
      <w:tc>
        <w:tcPr>
          <w:tcW w:w="3260" w:type="dxa"/>
          <w:vAlign w:val="center"/>
        </w:tcPr>
        <w:p w14:paraId="16074C84" w14:textId="77777777" w:rsidR="006C6F78" w:rsidRPr="00D54BCB" w:rsidRDefault="006C6F78" w:rsidP="00112CF2">
          <w:pPr>
            <w:pStyle w:val="Default"/>
            <w:rPr>
              <w:rFonts w:ascii="Arial" w:hAnsi="Arial" w:cs="Arial"/>
              <w:b/>
              <w:sz w:val="22"/>
              <w:szCs w:val="22"/>
            </w:rPr>
          </w:pPr>
          <w:r w:rsidRPr="00D54BCB">
            <w:rPr>
              <w:rFonts w:ascii="Arial" w:hAnsi="Arial" w:cs="Arial"/>
              <w:b/>
              <w:sz w:val="22"/>
              <w:szCs w:val="22"/>
            </w:rPr>
            <w:t>Página 1 de 2</w:t>
          </w:r>
        </w:p>
      </w:tc>
    </w:tr>
  </w:tbl>
  <w:p w14:paraId="2CAC157E" w14:textId="77777777" w:rsidR="006C6F78" w:rsidRDefault="006C6F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ABB1" w14:textId="77777777" w:rsidR="00D54BCB" w:rsidRDefault="00D5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742"/>
    <w:multiLevelType w:val="hybridMultilevel"/>
    <w:tmpl w:val="A69407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BE4"/>
    <w:multiLevelType w:val="hybridMultilevel"/>
    <w:tmpl w:val="27729790"/>
    <w:lvl w:ilvl="0" w:tplc="1CB23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B462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CF183C"/>
    <w:multiLevelType w:val="hybridMultilevel"/>
    <w:tmpl w:val="39BE89A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query w:val="SELECT * FROM `docentes$`"/>
    <w:activeRecord w:val="4"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B8"/>
    <w:rsid w:val="00013323"/>
    <w:rsid w:val="000243F7"/>
    <w:rsid w:val="000272CA"/>
    <w:rsid w:val="0004631C"/>
    <w:rsid w:val="00087326"/>
    <w:rsid w:val="0009088B"/>
    <w:rsid w:val="000A4528"/>
    <w:rsid w:val="000C1D03"/>
    <w:rsid w:val="000C2B14"/>
    <w:rsid w:val="000D30E1"/>
    <w:rsid w:val="000E0A11"/>
    <w:rsid w:val="000E7D1C"/>
    <w:rsid w:val="000F64BE"/>
    <w:rsid w:val="00112CF2"/>
    <w:rsid w:val="00132B37"/>
    <w:rsid w:val="00135D60"/>
    <w:rsid w:val="001553DF"/>
    <w:rsid w:val="00160E67"/>
    <w:rsid w:val="00165A55"/>
    <w:rsid w:val="00170E51"/>
    <w:rsid w:val="001847A0"/>
    <w:rsid w:val="00192772"/>
    <w:rsid w:val="001A49E3"/>
    <w:rsid w:val="001B2931"/>
    <w:rsid w:val="001D71A3"/>
    <w:rsid w:val="001E1E18"/>
    <w:rsid w:val="001F5530"/>
    <w:rsid w:val="001F5FE0"/>
    <w:rsid w:val="002164BB"/>
    <w:rsid w:val="00222263"/>
    <w:rsid w:val="00257415"/>
    <w:rsid w:val="00275887"/>
    <w:rsid w:val="002C22CE"/>
    <w:rsid w:val="002D1DF9"/>
    <w:rsid w:val="002D5597"/>
    <w:rsid w:val="00316BCF"/>
    <w:rsid w:val="00320040"/>
    <w:rsid w:val="00323927"/>
    <w:rsid w:val="00337B18"/>
    <w:rsid w:val="003567DC"/>
    <w:rsid w:val="00375265"/>
    <w:rsid w:val="00387DFE"/>
    <w:rsid w:val="003922EB"/>
    <w:rsid w:val="003A7906"/>
    <w:rsid w:val="003C27E0"/>
    <w:rsid w:val="003D2E69"/>
    <w:rsid w:val="00404B54"/>
    <w:rsid w:val="00447995"/>
    <w:rsid w:val="004C08D6"/>
    <w:rsid w:val="004C10CC"/>
    <w:rsid w:val="004D7E11"/>
    <w:rsid w:val="004E1FEA"/>
    <w:rsid w:val="004E505A"/>
    <w:rsid w:val="00527ADE"/>
    <w:rsid w:val="005A2D78"/>
    <w:rsid w:val="005A619C"/>
    <w:rsid w:val="005B563D"/>
    <w:rsid w:val="005B66DD"/>
    <w:rsid w:val="005D001B"/>
    <w:rsid w:val="005E3952"/>
    <w:rsid w:val="00612958"/>
    <w:rsid w:val="00615E9E"/>
    <w:rsid w:val="006208D8"/>
    <w:rsid w:val="0062261B"/>
    <w:rsid w:val="00625DB4"/>
    <w:rsid w:val="00634C1C"/>
    <w:rsid w:val="00636F20"/>
    <w:rsid w:val="00650D3A"/>
    <w:rsid w:val="00652A52"/>
    <w:rsid w:val="00656CEC"/>
    <w:rsid w:val="00663316"/>
    <w:rsid w:val="00667639"/>
    <w:rsid w:val="00670B73"/>
    <w:rsid w:val="00697181"/>
    <w:rsid w:val="006B59E4"/>
    <w:rsid w:val="006C19F6"/>
    <w:rsid w:val="006C530C"/>
    <w:rsid w:val="006C6F78"/>
    <w:rsid w:val="006D5009"/>
    <w:rsid w:val="006F5EFA"/>
    <w:rsid w:val="006F7A21"/>
    <w:rsid w:val="007049F3"/>
    <w:rsid w:val="0071613E"/>
    <w:rsid w:val="007327D3"/>
    <w:rsid w:val="0074613F"/>
    <w:rsid w:val="007D2E5A"/>
    <w:rsid w:val="0081550B"/>
    <w:rsid w:val="00861719"/>
    <w:rsid w:val="008B17AF"/>
    <w:rsid w:val="008B78F3"/>
    <w:rsid w:val="008F3947"/>
    <w:rsid w:val="00932AD6"/>
    <w:rsid w:val="00937DEF"/>
    <w:rsid w:val="00937EAC"/>
    <w:rsid w:val="00950BB8"/>
    <w:rsid w:val="00955DAA"/>
    <w:rsid w:val="00971F6B"/>
    <w:rsid w:val="00983E42"/>
    <w:rsid w:val="009B4311"/>
    <w:rsid w:val="009C1C10"/>
    <w:rsid w:val="009E7459"/>
    <w:rsid w:val="00A26889"/>
    <w:rsid w:val="00A31473"/>
    <w:rsid w:val="00A515F2"/>
    <w:rsid w:val="00A55E2A"/>
    <w:rsid w:val="00A777FF"/>
    <w:rsid w:val="00A77ABD"/>
    <w:rsid w:val="00A806BA"/>
    <w:rsid w:val="00A964B9"/>
    <w:rsid w:val="00A97BA6"/>
    <w:rsid w:val="00AD21E3"/>
    <w:rsid w:val="00B217F5"/>
    <w:rsid w:val="00B573EB"/>
    <w:rsid w:val="00B63119"/>
    <w:rsid w:val="00B70F69"/>
    <w:rsid w:val="00B724C8"/>
    <w:rsid w:val="00B74082"/>
    <w:rsid w:val="00B97F11"/>
    <w:rsid w:val="00BA65CB"/>
    <w:rsid w:val="00BD43A7"/>
    <w:rsid w:val="00BE7CE7"/>
    <w:rsid w:val="00C0142E"/>
    <w:rsid w:val="00C030B3"/>
    <w:rsid w:val="00C10DA4"/>
    <w:rsid w:val="00C53AEE"/>
    <w:rsid w:val="00C70B0E"/>
    <w:rsid w:val="00CB1E2A"/>
    <w:rsid w:val="00CC24C7"/>
    <w:rsid w:val="00CC463A"/>
    <w:rsid w:val="00CD36EF"/>
    <w:rsid w:val="00CD5DD5"/>
    <w:rsid w:val="00CD6631"/>
    <w:rsid w:val="00D12EEF"/>
    <w:rsid w:val="00D21E76"/>
    <w:rsid w:val="00D25D8B"/>
    <w:rsid w:val="00D37C62"/>
    <w:rsid w:val="00D4125B"/>
    <w:rsid w:val="00D4383A"/>
    <w:rsid w:val="00D4500B"/>
    <w:rsid w:val="00D54BCB"/>
    <w:rsid w:val="00D74335"/>
    <w:rsid w:val="00D83DDF"/>
    <w:rsid w:val="00D84AC8"/>
    <w:rsid w:val="00DA3226"/>
    <w:rsid w:val="00DA69C9"/>
    <w:rsid w:val="00DB7FD7"/>
    <w:rsid w:val="00DC1CBC"/>
    <w:rsid w:val="00DF7258"/>
    <w:rsid w:val="00E001FA"/>
    <w:rsid w:val="00E05EC5"/>
    <w:rsid w:val="00E171D1"/>
    <w:rsid w:val="00E27134"/>
    <w:rsid w:val="00E41DF6"/>
    <w:rsid w:val="00E7004A"/>
    <w:rsid w:val="00EB3E9B"/>
    <w:rsid w:val="00EE6518"/>
    <w:rsid w:val="00EF1E2C"/>
    <w:rsid w:val="00F42443"/>
    <w:rsid w:val="00F431ED"/>
    <w:rsid w:val="00F912E0"/>
    <w:rsid w:val="00F95567"/>
    <w:rsid w:val="00FA0DAB"/>
    <w:rsid w:val="00FA7F11"/>
    <w:rsid w:val="00FB7C26"/>
    <w:rsid w:val="00FC378A"/>
    <w:rsid w:val="00FD1BF2"/>
    <w:rsid w:val="00FD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48C7AE3"/>
  <w15:chartTrackingRefBased/>
  <w15:docId w15:val="{C7170957-33DF-4867-AFBC-01072D56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Heading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semiHidden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customStyle="1" w:styleId="Default">
    <w:name w:val="Default"/>
    <w:rsid w:val="002164B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1C10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7AB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FooterChar">
    <w:name w:val="Footer Char"/>
    <w:link w:val="Footer"/>
    <w:semiHidden/>
    <w:rsid w:val="001E1E18"/>
    <w:rPr>
      <w:rFonts w:ascii="Arial" w:hAnsi="Arial" w:cs="Arial"/>
      <w:color w:val="000000"/>
      <w:sz w:val="24"/>
      <w:szCs w:val="24"/>
    </w:rPr>
  </w:style>
  <w:style w:type="character" w:customStyle="1" w:styleId="SubtitleChar">
    <w:name w:val="Subtitle Char"/>
    <w:link w:val="Subtitle"/>
    <w:rsid w:val="001E1E18"/>
    <w:rPr>
      <w:b/>
      <w:bCs/>
      <w:color w:val="0000FF"/>
      <w:sz w:val="32"/>
      <w:szCs w:val="24"/>
      <w:lang w:val="es-ES" w:eastAsia="es-ES"/>
    </w:rPr>
  </w:style>
  <w:style w:type="table" w:styleId="TableGrid">
    <w:name w:val="Table Grid"/>
    <w:basedOn w:val="TableNormal"/>
    <w:uiPriority w:val="59"/>
    <w:rsid w:val="00C7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D2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2E5A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2E5A"/>
    <w:rPr>
      <w:rFonts w:ascii="Arial" w:hAnsi="Arial" w:cs="Arial"/>
      <w:b/>
      <w:bCs/>
      <w:color w:val="000000"/>
    </w:rPr>
  </w:style>
  <w:style w:type="character" w:styleId="PlaceholderText">
    <w:name w:val="Placeholder Text"/>
    <w:uiPriority w:val="99"/>
    <w:semiHidden/>
    <w:rsid w:val="00932AD6"/>
    <w:rPr>
      <w:color w:val="808080"/>
    </w:rPr>
  </w:style>
  <w:style w:type="character" w:customStyle="1" w:styleId="Estilo1">
    <w:name w:val="Estilo1"/>
    <w:basedOn w:val="DefaultParagraphFont"/>
    <w:rsid w:val="00EF1E2C"/>
    <w:rPr>
      <w:rFonts w:ascii="Arial" w:hAnsi="Arial"/>
      <w:sz w:val="20"/>
    </w:rPr>
  </w:style>
  <w:style w:type="character" w:customStyle="1" w:styleId="Estilo2">
    <w:name w:val="Estilo2"/>
    <w:basedOn w:val="DefaultParagraphFont"/>
    <w:rsid w:val="00EF1E2C"/>
    <w:rPr>
      <w:rFonts w:ascii="Arial" w:hAnsi="Arial"/>
      <w:color w:val="auto"/>
      <w:sz w:val="20"/>
    </w:rPr>
  </w:style>
  <w:style w:type="character" w:customStyle="1" w:styleId="Estilo3">
    <w:name w:val="Estilo3"/>
    <w:basedOn w:val="DefaultParagraphFont"/>
    <w:rsid w:val="00EF1E2C"/>
    <w:rPr>
      <w:rFonts w:ascii="Arial" w:hAnsi="Arial"/>
      <w:color w:val="auto"/>
      <w:sz w:val="20"/>
    </w:rPr>
  </w:style>
  <w:style w:type="character" w:customStyle="1" w:styleId="Estilo4">
    <w:name w:val="Estilo4"/>
    <w:basedOn w:val="DefaultParagraphFont"/>
    <w:rsid w:val="00EF1E2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4737F17744416B78226F59AC1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4F4B-9C9F-42FE-987F-01BB21DD8FED}"/>
      </w:docPartPr>
      <w:docPartBody>
        <w:p w:rsidR="00C86719" w:rsidRDefault="002F36A3" w:rsidP="002F36A3">
          <w:pPr>
            <w:pStyle w:val="7554737F17744416B78226F59AC192A64"/>
          </w:pPr>
          <w:r>
            <w:rPr>
              <w:color w:val="auto"/>
              <w:sz w:val="20"/>
              <w:szCs w:val="20"/>
            </w:rPr>
            <w:t>Escriba el nombre del docente</w:t>
          </w:r>
        </w:p>
      </w:docPartBody>
    </w:docPart>
    <w:docPart>
      <w:docPartPr>
        <w:name w:val="34E8EFF9B2E04925B80726099A18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067F-F893-4543-B124-2F7E22AD817F}"/>
      </w:docPartPr>
      <w:docPartBody>
        <w:p w:rsidR="00C86719" w:rsidRDefault="002F36A3" w:rsidP="002F36A3">
          <w:pPr>
            <w:pStyle w:val="34E8EFF9B2E04925B80726099A189EE34"/>
          </w:pPr>
          <w:r w:rsidRPr="004D45A3">
            <w:rPr>
              <w:rStyle w:val="PlaceholderText"/>
            </w:rPr>
            <w:t>Elija un elemento.</w:t>
          </w:r>
        </w:p>
      </w:docPartBody>
    </w:docPart>
    <w:docPart>
      <w:docPartPr>
        <w:name w:val="458CDC7C909741D789D8AD4A372A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965C-E0C1-4B27-BCBF-B6DCC2C24900}"/>
      </w:docPartPr>
      <w:docPartBody>
        <w:p w:rsidR="00C86719" w:rsidRDefault="002F36A3" w:rsidP="002F36A3">
          <w:pPr>
            <w:pStyle w:val="458CDC7C909741D789D8AD4A372A3D224"/>
          </w:pPr>
          <w:r>
            <w:rPr>
              <w:color w:val="auto"/>
              <w:sz w:val="20"/>
              <w:szCs w:val="20"/>
            </w:rPr>
            <w:t>Escriba el nombre del(la) jefe(a)</w:t>
          </w:r>
        </w:p>
      </w:docPartBody>
    </w:docPart>
    <w:docPart>
      <w:docPartPr>
        <w:name w:val="9E9F6D068E2742BF8787FD9E88D3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1012-59AB-46A5-9E03-3B64D1EE5872}"/>
      </w:docPartPr>
      <w:docPartBody>
        <w:p w:rsidR="00F51137" w:rsidRDefault="002F36A3" w:rsidP="002F36A3">
          <w:pPr>
            <w:pStyle w:val="9E9F6D068E2742BF8787FD9E88D359231"/>
          </w:pPr>
          <w:r w:rsidRPr="00D12EEF">
            <w:rPr>
              <w:rStyle w:val="PlaceholderText"/>
              <w:rFonts w:ascii="Arial" w:hAnsi="Arial" w:cs="Arial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748DEF17AC9B41BC884EC505E59A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DAF1-547F-4911-BA64-8AA366DEA435}"/>
      </w:docPartPr>
      <w:docPartBody>
        <w:p w:rsidR="00F51137" w:rsidRDefault="002F36A3" w:rsidP="002F36A3">
          <w:pPr>
            <w:pStyle w:val="748DEF17AC9B41BC884EC505E59AB9691"/>
          </w:pPr>
          <w:r w:rsidRPr="00D12EEF">
            <w:rPr>
              <w:rStyle w:val="PlaceholderText"/>
              <w:rFonts w:ascii="Arial" w:hAnsi="Arial" w:cs="Arial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0E2CACB1D1CD42679B233997AB43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7382-D05F-4F59-8261-B8CB88D0C71A}"/>
      </w:docPartPr>
      <w:docPartBody>
        <w:p w:rsidR="00F51137" w:rsidRDefault="002F36A3" w:rsidP="002F36A3">
          <w:pPr>
            <w:pStyle w:val="0E2CACB1D1CD42679B233997AB43DAAC1"/>
          </w:pPr>
          <w:r w:rsidRPr="00D12EEF">
            <w:rPr>
              <w:rStyle w:val="PlaceholderText"/>
              <w:rFonts w:ascii="Arial" w:hAnsi="Arial" w:cs="Arial"/>
              <w:b w:val="0"/>
              <w:bCs w:val="0"/>
              <w:sz w:val="20"/>
              <w:szCs w:val="20"/>
            </w:rPr>
            <w:t>Elija un año.</w:t>
          </w:r>
        </w:p>
      </w:docPartBody>
    </w:docPart>
    <w:docPart>
      <w:docPartPr>
        <w:name w:val="CE24EDD63F57A943A6990D2A057B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728A-8941-804A-8584-CF4F28594A09}"/>
      </w:docPartPr>
      <w:docPartBody>
        <w:p w:rsidR="00CB0A3D" w:rsidRDefault="00CB0A3D" w:rsidP="00CB0A3D">
          <w:pPr>
            <w:pStyle w:val="CE24EDD63F57A943A6990D2A057B515D"/>
          </w:pPr>
          <w:r w:rsidRPr="004D45A3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57"/>
    <w:rsid w:val="002C6F57"/>
    <w:rsid w:val="002F36A3"/>
    <w:rsid w:val="00C86719"/>
    <w:rsid w:val="00CB0A3D"/>
    <w:rsid w:val="00F5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A3D"/>
    <w:rPr>
      <w:color w:val="808080"/>
    </w:rPr>
  </w:style>
  <w:style w:type="paragraph" w:customStyle="1" w:styleId="9E9F6D068E2742BF8787FD9E88D359231">
    <w:name w:val="9E9F6D068E2742BF8787FD9E88D359231"/>
    <w:rsid w:val="002F36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paragraph" w:customStyle="1" w:styleId="748DEF17AC9B41BC884EC505E59AB9691">
    <w:name w:val="748DEF17AC9B41BC884EC505E59AB9691"/>
    <w:rsid w:val="002F36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paragraph" w:customStyle="1" w:styleId="0E2CACB1D1CD42679B233997AB43DAAC1">
    <w:name w:val="0E2CACB1D1CD42679B233997AB43DAAC1"/>
    <w:rsid w:val="002F36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paragraph" w:customStyle="1" w:styleId="7554737F17744416B78226F59AC192A64">
    <w:name w:val="7554737F17744416B78226F59AC192A64"/>
    <w:rsid w:val="002F36A3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58CDC7C909741D789D8AD4A372A3D224">
    <w:name w:val="458CDC7C909741D789D8AD4A372A3D224"/>
    <w:rsid w:val="002F36A3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E8EFF9B2E04925B80726099A189EE34">
    <w:name w:val="34E8EFF9B2E04925B80726099A189EE34"/>
    <w:rsid w:val="002F36A3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E24EDD63F57A943A6990D2A057B515D">
    <w:name w:val="CE24EDD63F57A943A6990D2A057B515D"/>
    <w:rsid w:val="00CB0A3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BB730-7442-4D54-AA85-4D70B96C9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08491-327B-4EF9-9921-73AD4D6405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e08599-b432-40e8-a288-f417597e6a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7D110D-4254-436D-9125-A17E855E6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4FD8D-168A-42FF-8D5A-C17F3081A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BARRAGAN TORRES SANDRA</cp:lastModifiedBy>
  <cp:revision>20</cp:revision>
  <cp:lastPrinted>2015-08-17T15:44:00Z</cp:lastPrinted>
  <dcterms:created xsi:type="dcterms:W3CDTF">2020-08-21T06:06:00Z</dcterms:created>
  <dcterms:modified xsi:type="dcterms:W3CDTF">2021-10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